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16sdtdh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fr-fr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fr-fr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1079"/>
        <w:gridCol w:w="3926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As the Atlantic was bombarded by a record 30 named storms last year, at times it felt like they were appearing out of nowher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b/>
                <w:noProof w:val="false"/>
                <w:lang w:val="fr-FR"/>
              </w:rPr>
              <w:t xml:space="preserve">L’Atlantique a été bombardé par 30 tempêtes nommées l’année dernière, un record. Parfois, elles avaient l’air de sortir de nulle part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 fact, it takes just a few simple ingredients to form a major storm – warm water, thunderstorm activity, low wind shear and a pre-existing weather disturbance – all of which can be found in the ocean surrounding Bermuda from June to Novemb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En fait, quelques simples ingrédients suffisent pour qu’une forte tempête se forme : de l’eau chaude, une activité orageuse, un cisaillement du vent à basse altitude et une perturbation météorologique préexistante. Tous ces éléments se retrouvent dans l’océan autour des Bermudes de juin à novembr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National Ocean Service in the United States explains that hurricanes often start their life as a tropical wave: a low pressure area that moves through the tropics and causes shower and thunderstorm activity to increas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e National Ocean Service (NOS, Service américain des océans) aux États-Unis explique que les ouragans naissent souvent sous la forme d’une onde tropicale : une zone de basse pression qui se déplace dans les tropiques et entraîne une augmentation des averses et de l’activité orageus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arm air from the ocean rises into this storm, creating another area of low pressure underneath, which in turn causes more air to rush 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’air chaud de l’océan monte dans la tempête et crée une autre zone de basse pression plus bas, ce qui fait que plus d’air entre précipitamment dans la tempêt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air rises and then gets cooler so that it condenses back into water droplets which form large cloud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’air monte puis il se rafraîchit donc il se condense sous la forme de gouttelettes d'eau qui forment de grands nuages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According to the National Oceanic and Atmospheric Administration, those clouds then progress into hurricanes in the following way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b/>
                <w:noProof w:val="false"/>
                <w:lang w:val="fr-FR"/>
              </w:rPr>
              <w:t xml:space="preserve">Selon la National Oceanic and Atmospheric Administration (NOAA, Agence américaine d’observation océanique et atmosphérique), ces nuages se transforment progressivement en ouragans de la façon suivante :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water vapour releases heat into the air as it condens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a vapeur d’eau libère de la chaleur dans l’air qui condens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arm air rises into the clouds, creating a pattern of evaporation and condensation which causes cloud columns to grow and ris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L’air chaud monte dans les nuages, ce qui crée un schéma d’évaporation et de condensation qui fait grandir et monter des tubas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pattern causes winds to circulate around a centre, in the manner of water going down a dra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Ce schéma fait que les vents circulent autour d’un centre, comme de l’eau qui s’évacue dans une canalisation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s the system meets more clouds, it becomes a cluster of thunderstorm clouds, or a tropical disturbanc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Au fur et à mesure qu’ils rencontrent d’autres nuages, ce système devient un amas de nuages d’orage ou une perturbation tropicale.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YD8QlASM7lOMYD0N0_dc6: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ource : https://www.rgmags.com/2021/06/the-science-behind-the-storm/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val="fr-FR"/>
              </w:rPr>
            </w:pPr>
            <w:proofErr w:type="spellStart"/>
            <w:r>
              <w:rPr>
                <w:noProof w:val="false"/>
                <w:lang w:val="fr-FR"/>
              </w:rPr>
              <w:t xml:space="preserve">Source : https://www.rgmags.com/2021/06/the-science-behind-the-storm/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 Belusky</cp:lastModifiedBy>
  <cp:revision>5</cp:revision>
  <dcterms:created xsi:type="dcterms:W3CDTF">2020-10-22T08:50:00Z</dcterms:created>
  <dcterms:modified xsi:type="dcterms:W3CDTF">2022-12-12T08:38:00Z</dcterms:modified>
</cp:coreProperties>
</file>